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12689907" w:rsidR="00FE44D9" w:rsidRDefault="00A14BA8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112E8722">
                <wp:simplePos x="0" y="0"/>
                <wp:positionH relativeFrom="page">
                  <wp:posOffset>71755</wp:posOffset>
                </wp:positionH>
                <wp:positionV relativeFrom="paragraph">
                  <wp:posOffset>17716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1628C5" w14:paraId="79BAF07F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835DB82" w14:textId="132BC8A3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3A92323" w14:textId="7B21801B" w:rsidR="001628C5" w:rsidRPr="00731A01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3F3650AA" w:rsidR="00731A01" w:rsidRPr="00731A01" w:rsidRDefault="001628C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AD7A3EB" w14:textId="0CD65D6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E62CD08" w14:textId="7B8FBED9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934749E" w14:textId="200640FB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06D1C9F" w14:textId="023E39D6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6F6D5D67" w14:textId="1AE0F01E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DF196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1D85EF8" w14:textId="38161DD1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6210ACE" w14:textId="6579639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425A88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  <w:vAlign w:val="center"/>
                                </w:tcPr>
                                <w:p w14:paraId="0BF3BA10" w14:textId="5D52175F" w:rsidR="001628C5" w:rsidRPr="00731A01" w:rsidRDefault="001628C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2035C212" w14:textId="28DD2E2A" w:rsidR="001628C5" w:rsidRDefault="001628C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3.95pt;width:290.45pt;height:156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1628C5" w14:paraId="79BAF07F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835DB82" w14:textId="132BC8A3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3A92323" w14:textId="7B21801B" w:rsidR="001628C5" w:rsidRPr="00731A01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3F3650AA" w:rsidR="00731A01" w:rsidRPr="00731A01" w:rsidRDefault="001628C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AD7A3EB" w14:textId="0CD65D6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E62CD08" w14:textId="7B8FBED9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934749E" w14:textId="200640FB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06D1C9F" w14:textId="023E39D6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6F6D5D67" w14:textId="1AE0F01E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DF196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1D85EF8" w14:textId="38161DD1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6210ACE" w14:textId="6579639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425A88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  <w:vAlign w:val="center"/>
                          </w:tcPr>
                          <w:p w14:paraId="0BF3BA10" w14:textId="5D52175F" w:rsidR="001628C5" w:rsidRPr="00731A01" w:rsidRDefault="001628C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2035C212" w14:textId="28DD2E2A" w:rsidR="001628C5" w:rsidRDefault="001628C5" w:rsidP="00CB5365">
                            <w:pPr>
                              <w:pStyle w:val="TableParagraph"/>
                              <w:spacing w:before="80"/>
                              <w:ind w:lef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5FD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225274C9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117122" w14:paraId="41C5990E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F1956F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7FEB72A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8D7CE9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2FDD3C8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EA6FD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731A01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754F70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2792F194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731A01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4A7B5A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F0D44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B06A64B" w14:textId="52A5ABFC" w:rsidR="00117122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4454907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10F875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1ED800A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F55C025" w14:textId="5D102D4B" w:rsidR="00117122" w:rsidRPr="00DF1965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719D2D6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4BA1E81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C0B398B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B3110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95307C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5C89916" w14:textId="77777777" w:rsidR="00117122" w:rsidRPr="00731A01" w:rsidRDefault="00000000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BA5AF67" w14:textId="77777777" w:rsidR="00117122" w:rsidRDefault="00000000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7pt;margin-top:14pt;width:286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117122" w14:paraId="41C5990E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F1956F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7FEB72A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8D7CE9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2FDD3C8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EA6FD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731A01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754F70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2792F194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731A01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4A7B5A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F0D44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B06A64B" w14:textId="52A5ABFC" w:rsidR="00117122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4454907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10F875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1ED800A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F55C025" w14:textId="5D102D4B" w:rsidR="00117122" w:rsidRPr="00DF1965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719D2D6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4BA1E81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C0B398B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B3110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95307C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5C89916" w14:textId="77777777" w:rsidR="00117122" w:rsidRPr="00731A01" w:rsidRDefault="00000000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BA5AF67" w14:textId="77777777" w:rsidR="00117122" w:rsidRDefault="00000000" w:rsidP="00CB5365">
                            <w:pPr>
                              <w:pStyle w:val="TableParagraph"/>
                              <w:spacing w:before="8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843"/>
              <w:gridCol w:w="4956"/>
              <w:gridCol w:w="709"/>
              <w:gridCol w:w="1134"/>
              <w:gridCol w:w="1559"/>
            </w:tblGrid>
            <w:tr w:rsidR="00891173" w14:paraId="0D957CBE" w14:textId="77777777" w:rsidTr="008F1F80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843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956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891173" w14:paraId="67BECF15" w14:textId="77777777" w:rsidTr="008F1F80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7777777" w:rsidR="00891173" w:rsidRPr="00EB582B" w:rsidRDefault="00891173" w:rsidP="00891173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95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77777777" w:rsidR="00891173" w:rsidRPr="00F45FD5" w:rsidRDefault="00891173" w:rsidP="00891173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 w:cs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E459D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Description}{.}{/Description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891173" w:rsidRPr="00606E35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77777777" w:rsidR="00891173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89117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77777777" w:rsidR="00891173" w:rsidRPr="007C4B18" w:rsidRDefault="00891173" w:rsidP="0089117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</w:p>
              </w:tc>
            </w:tr>
            <w:tr w:rsidR="0089117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1B5857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891173" w:rsidRPr="0040567D" w:rsidRDefault="00891173" w:rsidP="0089117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891173" w:rsidRPr="0040567D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5633266B" w:rsidR="00891173" w:rsidRPr="00731A01" w:rsidRDefault="00891173" w:rsidP="001C6BCB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10464" behindDoc="0" locked="0" layoutInCell="1" allowOverlap="1" wp14:anchorId="45D0C9E0" wp14:editId="436AE023">
                              <wp:simplePos x="0" y="0"/>
                              <wp:positionH relativeFrom="column">
                                <wp:posOffset>4442059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891173" w:rsidRPr="00731A01" w:rsidRDefault="00891173" w:rsidP="001C6BCB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08416" behindDoc="0" locked="0" layoutInCell="1" allowOverlap="1" wp14:anchorId="624BBFBB" wp14:editId="1BE54326">
                              <wp:simplePos x="0" y="0"/>
                              <wp:positionH relativeFrom="column">
                                <wp:posOffset>4421906</wp:posOffset>
                              </wp:positionH>
                              <wp:positionV relativeFrom="paragraph">
                                <wp:posOffset>3619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891173" w:rsidRDefault="00891173" w:rsidP="0089117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5A76EDD5" w:rsidR="00891173" w:rsidRPr="00731A01" w:rsidRDefault="00891173" w:rsidP="0095307C">
                        <w:pPr>
                          <w:pStyle w:val="TableParagraph"/>
                          <w:keepNext/>
                          <w:spacing w:before="120" w:after="120"/>
                          <w:ind w:left="0" w:right="510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06368" behindDoc="0" locked="0" layoutInCell="1" allowOverlap="1" wp14:anchorId="25F76818" wp14:editId="56C405AC">
                              <wp:simplePos x="0" y="0"/>
                              <wp:positionH relativeFrom="column">
                                <wp:posOffset>4389521</wp:posOffset>
                              </wp:positionH>
                              <wp:positionV relativeFrom="paragraph">
                                <wp:posOffset>2540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891173" w:rsidRPr="00731A01" w:rsidRDefault="00891173" w:rsidP="001B5857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1B5857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891173" w:rsidRDefault="00891173" w:rsidP="0089117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112D159" w:rsidR="00891173" w:rsidRDefault="00891173" w:rsidP="001B5857">
                        <w:pPr>
                          <w:pStyle w:val="TableParagraph"/>
                          <w:spacing w:before="60"/>
                          <w:ind w:left="0" w:right="-6746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2512" behindDoc="0" locked="0" layoutInCell="1" allowOverlap="1" wp14:anchorId="59F62B42" wp14:editId="682091AF">
                              <wp:simplePos x="0" y="0"/>
                              <wp:positionH relativeFrom="column">
                                <wp:posOffset>5314081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891173" w:rsidRDefault="00891173" w:rsidP="0089117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D2AFA" w14:textId="77777777" w:rsidR="005415C7" w:rsidRDefault="005415C7" w:rsidP="0037494C">
      <w:r>
        <w:separator/>
      </w:r>
    </w:p>
  </w:endnote>
  <w:endnote w:type="continuationSeparator" w:id="0">
    <w:p w14:paraId="3A07162E" w14:textId="77777777" w:rsidR="005415C7" w:rsidRDefault="005415C7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B7835" w14:textId="77777777" w:rsidR="005415C7" w:rsidRDefault="005415C7" w:rsidP="0037494C">
      <w:r>
        <w:separator/>
      </w:r>
    </w:p>
  </w:footnote>
  <w:footnote w:type="continuationSeparator" w:id="0">
    <w:p w14:paraId="4009F47A" w14:textId="77777777" w:rsidR="005415C7" w:rsidRDefault="005415C7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C00E5"/>
    <w:rsid w:val="000D238F"/>
    <w:rsid w:val="000D4F01"/>
    <w:rsid w:val="000F2EB5"/>
    <w:rsid w:val="00102994"/>
    <w:rsid w:val="00116A1E"/>
    <w:rsid w:val="00117122"/>
    <w:rsid w:val="001211D5"/>
    <w:rsid w:val="00122336"/>
    <w:rsid w:val="00141BEF"/>
    <w:rsid w:val="001628C5"/>
    <w:rsid w:val="00171D6B"/>
    <w:rsid w:val="0017436A"/>
    <w:rsid w:val="00175B6C"/>
    <w:rsid w:val="00187733"/>
    <w:rsid w:val="001A0A1B"/>
    <w:rsid w:val="001B5857"/>
    <w:rsid w:val="001C6BCB"/>
    <w:rsid w:val="001D12CF"/>
    <w:rsid w:val="001E35E6"/>
    <w:rsid w:val="001E4E6B"/>
    <w:rsid w:val="0021374D"/>
    <w:rsid w:val="00215611"/>
    <w:rsid w:val="00221504"/>
    <w:rsid w:val="002320BC"/>
    <w:rsid w:val="0024020D"/>
    <w:rsid w:val="002447A1"/>
    <w:rsid w:val="002547FC"/>
    <w:rsid w:val="00257889"/>
    <w:rsid w:val="002710EA"/>
    <w:rsid w:val="00277EB7"/>
    <w:rsid w:val="002836B4"/>
    <w:rsid w:val="00285817"/>
    <w:rsid w:val="002861DE"/>
    <w:rsid w:val="00293E36"/>
    <w:rsid w:val="00294256"/>
    <w:rsid w:val="0029675A"/>
    <w:rsid w:val="002A4070"/>
    <w:rsid w:val="002B6717"/>
    <w:rsid w:val="002B7A53"/>
    <w:rsid w:val="002C1B20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7494C"/>
    <w:rsid w:val="00383CA2"/>
    <w:rsid w:val="00395C90"/>
    <w:rsid w:val="003C7850"/>
    <w:rsid w:val="003D22A0"/>
    <w:rsid w:val="003D7F12"/>
    <w:rsid w:val="003E459D"/>
    <w:rsid w:val="00414259"/>
    <w:rsid w:val="004169F6"/>
    <w:rsid w:val="00425A88"/>
    <w:rsid w:val="00425ABE"/>
    <w:rsid w:val="00425B05"/>
    <w:rsid w:val="00445D50"/>
    <w:rsid w:val="0044769D"/>
    <w:rsid w:val="00452DE1"/>
    <w:rsid w:val="004548A3"/>
    <w:rsid w:val="00462BB0"/>
    <w:rsid w:val="004801D7"/>
    <w:rsid w:val="004831EB"/>
    <w:rsid w:val="00485C12"/>
    <w:rsid w:val="00486DC1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40C24"/>
    <w:rsid w:val="005415C7"/>
    <w:rsid w:val="005423CC"/>
    <w:rsid w:val="00545A04"/>
    <w:rsid w:val="005564A0"/>
    <w:rsid w:val="005628C6"/>
    <w:rsid w:val="0056371C"/>
    <w:rsid w:val="00567F48"/>
    <w:rsid w:val="0058174B"/>
    <w:rsid w:val="00586F5F"/>
    <w:rsid w:val="00595036"/>
    <w:rsid w:val="005B3406"/>
    <w:rsid w:val="005C69E8"/>
    <w:rsid w:val="005D3F5C"/>
    <w:rsid w:val="005D69B5"/>
    <w:rsid w:val="005E31D3"/>
    <w:rsid w:val="00600749"/>
    <w:rsid w:val="00606E35"/>
    <w:rsid w:val="00612642"/>
    <w:rsid w:val="00614149"/>
    <w:rsid w:val="00632DD9"/>
    <w:rsid w:val="00635875"/>
    <w:rsid w:val="00635A48"/>
    <w:rsid w:val="00645DDC"/>
    <w:rsid w:val="00650131"/>
    <w:rsid w:val="00653380"/>
    <w:rsid w:val="00661DF0"/>
    <w:rsid w:val="00690DCA"/>
    <w:rsid w:val="006C3CEE"/>
    <w:rsid w:val="006C7715"/>
    <w:rsid w:val="006D16F6"/>
    <w:rsid w:val="006D77FE"/>
    <w:rsid w:val="0070610D"/>
    <w:rsid w:val="00710172"/>
    <w:rsid w:val="0071110E"/>
    <w:rsid w:val="0071234D"/>
    <w:rsid w:val="007257A5"/>
    <w:rsid w:val="0073027E"/>
    <w:rsid w:val="00731A01"/>
    <w:rsid w:val="00735D95"/>
    <w:rsid w:val="00744FE1"/>
    <w:rsid w:val="0076384B"/>
    <w:rsid w:val="007926D6"/>
    <w:rsid w:val="00792755"/>
    <w:rsid w:val="007A057C"/>
    <w:rsid w:val="007A2D58"/>
    <w:rsid w:val="007A6854"/>
    <w:rsid w:val="007A7676"/>
    <w:rsid w:val="007B7484"/>
    <w:rsid w:val="007B7993"/>
    <w:rsid w:val="007C1C0B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4559"/>
    <w:rsid w:val="008E4334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50058"/>
    <w:rsid w:val="00952C0C"/>
    <w:rsid w:val="0095307C"/>
    <w:rsid w:val="00953D21"/>
    <w:rsid w:val="00962E20"/>
    <w:rsid w:val="00973D73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30370"/>
    <w:rsid w:val="00A35C5C"/>
    <w:rsid w:val="00A45128"/>
    <w:rsid w:val="00A6204B"/>
    <w:rsid w:val="00A672A5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7214"/>
    <w:rsid w:val="00AF7A76"/>
    <w:rsid w:val="00B045E7"/>
    <w:rsid w:val="00B049E5"/>
    <w:rsid w:val="00B05917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300F"/>
    <w:rsid w:val="00BB1096"/>
    <w:rsid w:val="00BB3881"/>
    <w:rsid w:val="00BC1172"/>
    <w:rsid w:val="00C1304D"/>
    <w:rsid w:val="00C17144"/>
    <w:rsid w:val="00C22DC5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B5365"/>
    <w:rsid w:val="00CC0C6F"/>
    <w:rsid w:val="00CC4FDC"/>
    <w:rsid w:val="00CC75ED"/>
    <w:rsid w:val="00CD3073"/>
    <w:rsid w:val="00CE0C2C"/>
    <w:rsid w:val="00D049D9"/>
    <w:rsid w:val="00D106C6"/>
    <w:rsid w:val="00D4796B"/>
    <w:rsid w:val="00D73A92"/>
    <w:rsid w:val="00D74247"/>
    <w:rsid w:val="00D82E3D"/>
    <w:rsid w:val="00D86804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6347"/>
    <w:rsid w:val="00E10C2A"/>
    <w:rsid w:val="00E14505"/>
    <w:rsid w:val="00E17F07"/>
    <w:rsid w:val="00E31173"/>
    <w:rsid w:val="00E5547A"/>
    <w:rsid w:val="00E55A42"/>
    <w:rsid w:val="00E66D97"/>
    <w:rsid w:val="00E7155D"/>
    <w:rsid w:val="00E7410B"/>
    <w:rsid w:val="00E853F1"/>
    <w:rsid w:val="00EA7261"/>
    <w:rsid w:val="00EB582B"/>
    <w:rsid w:val="00EC7B6A"/>
    <w:rsid w:val="00EE3F21"/>
    <w:rsid w:val="00EE7656"/>
    <w:rsid w:val="00EE7E21"/>
    <w:rsid w:val="00EF0CB5"/>
    <w:rsid w:val="00F027C4"/>
    <w:rsid w:val="00F15CBC"/>
    <w:rsid w:val="00F430DA"/>
    <w:rsid w:val="00F45FD5"/>
    <w:rsid w:val="00F66F7D"/>
    <w:rsid w:val="00F6729C"/>
    <w:rsid w:val="00F757EC"/>
    <w:rsid w:val="00F75A66"/>
    <w:rsid w:val="00F77736"/>
    <w:rsid w:val="00F85D18"/>
    <w:rsid w:val="00F909E3"/>
    <w:rsid w:val="00F95359"/>
    <w:rsid w:val="00FA3292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2</cp:revision>
  <cp:lastPrinted>2025-08-19T13:34:00Z</cp:lastPrinted>
  <dcterms:created xsi:type="dcterms:W3CDTF">2025-08-20T13:58:00Z</dcterms:created>
  <dcterms:modified xsi:type="dcterms:W3CDTF">2025-08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